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77EF9" w14:textId="48D882B6" w:rsidR="00CE7F7A" w:rsidRPr="00CE7F7A" w:rsidRDefault="00CE7F7A" w:rsidP="00CE7F7A">
      <w:pPr>
        <w:jc w:val="center"/>
      </w:pPr>
      <w:r w:rsidRPr="00CE7F7A">
        <w:t>Be fluent in written communications with the ability to articulate complex issues, selecting an appropriate structure and with appropriate tone, style and language. Evaluate standard selling, questioning, negotiating and closing techniques in a range of interactions and engagements, for both internal and external stakeholders. Evaluate the preferences, motivations, strengths and limitations of other people and apply these insights to work more effectively with and to motivate others.</w:t>
      </w:r>
    </w:p>
    <w:p w14:paraId="487A0999" w14:textId="77777777" w:rsidR="00FE1CB4" w:rsidRPr="00980876" w:rsidRDefault="00FE1CB4"/>
    <w:p w14:paraId="4192E2F7" w14:textId="77777777" w:rsidR="00CE7F7A" w:rsidRPr="00980876" w:rsidRDefault="00CE7F7A"/>
    <w:p w14:paraId="7B30159B" w14:textId="2A95654F" w:rsidR="006D305F" w:rsidRDefault="00536AEA" w:rsidP="00536AEA">
      <w:r w:rsidRPr="00980876">
        <w:t>I initially presented</w:t>
      </w:r>
      <w:r w:rsidR="00980876" w:rsidRPr="00980876">
        <w:t xml:space="preserve"> the movie recommendation system project idea to the </w:t>
      </w:r>
      <w:r w:rsidRPr="00980876">
        <w:t xml:space="preserve">wider team, using </w:t>
      </w:r>
      <w:r w:rsidR="00F66CCA" w:rsidRPr="00980876">
        <w:t>presentation</w:t>
      </w:r>
      <w:r w:rsidRPr="00980876">
        <w:t xml:space="preserve"> to explain the purpose and expected benefits. </w:t>
      </w:r>
      <w:r w:rsidR="00077C86" w:rsidRPr="00980876">
        <w:t xml:space="preserve">I also </w:t>
      </w:r>
      <w:r w:rsidR="00646DAE" w:rsidRPr="00980876">
        <w:br/>
        <w:t>I learnt how to sell project idea making pitch, where I explained the product in clear language.</w:t>
      </w:r>
      <w:r w:rsidR="00077C86" w:rsidRPr="00980876">
        <w:t xml:space="preserve"> (</w:t>
      </w:r>
      <w:r w:rsidR="003A0865">
        <w:t>Kloda, 2025a</w:t>
      </w:r>
      <w:r w:rsidR="00077C86" w:rsidRPr="00980876">
        <w:t>)</w:t>
      </w:r>
      <w:r w:rsidR="00646DAE" w:rsidRPr="00980876">
        <w:br/>
      </w:r>
      <w:r w:rsidR="006D305F" w:rsidRPr="006D305F">
        <w:t xml:space="preserve">Throughout the project, I led weekly retrospectives and sprint planning sessions, using Jira to create detailed user stories and assign tasks. </w:t>
      </w:r>
      <w:r w:rsidR="006D305F">
        <w:t>(</w:t>
      </w:r>
      <w:r w:rsidR="003A0865">
        <w:t>Kloda, 2025b</w:t>
      </w:r>
      <w:r w:rsidR="006D305F">
        <w:t xml:space="preserve">) </w:t>
      </w:r>
      <w:r w:rsidR="006D305F" w:rsidRPr="006D305F">
        <w:t>This ensured transparency and clarity across the team.</w:t>
      </w:r>
      <w:r w:rsidR="006D305F">
        <w:t xml:space="preserve"> </w:t>
      </w:r>
      <w:r w:rsidR="006D305F" w:rsidRPr="00980876">
        <w:t xml:space="preserve">We also attended collaborative brainstorming sessions </w:t>
      </w:r>
      <w:r w:rsidR="006D305F" w:rsidRPr="006D305F">
        <w:t xml:space="preserve">using </w:t>
      </w:r>
      <w:r w:rsidR="006D305F" w:rsidRPr="0040026E">
        <w:t>Mural,</w:t>
      </w:r>
      <w:r w:rsidR="006D305F" w:rsidRPr="006D305F">
        <w:t xml:space="preserve"> which created space for everyone to</w:t>
      </w:r>
      <w:r w:rsidR="006D305F" w:rsidRPr="00980876">
        <w:t xml:space="preserve"> contribute.</w:t>
      </w:r>
      <w:r w:rsidR="006D305F">
        <w:t xml:space="preserve"> (</w:t>
      </w:r>
      <w:r w:rsidR="003A0865">
        <w:t>Kloda, 2025c; Kloda, 2025d</w:t>
      </w:r>
      <w:r w:rsidR="006D305F">
        <w:t xml:space="preserve">) </w:t>
      </w:r>
      <w:r w:rsidR="006D305F" w:rsidRPr="006D305F">
        <w:t>During retrospectives, I</w:t>
      </w:r>
      <w:r w:rsidR="0040026E" w:rsidRPr="0040026E">
        <w:t xml:space="preserve"> </w:t>
      </w:r>
      <w:r w:rsidR="0040026E" w:rsidRPr="0040026E">
        <w:t>shared updates, challenges and changes, and active</w:t>
      </w:r>
      <w:r w:rsidR="006D305F" w:rsidRPr="006D305F">
        <w:t>ly listened to</w:t>
      </w:r>
      <w:r w:rsidR="006D305F">
        <w:t xml:space="preserve"> </w:t>
      </w:r>
      <w:r w:rsidR="0040026E">
        <w:t xml:space="preserve">feedback from </w:t>
      </w:r>
      <w:r w:rsidR="006D305F">
        <w:t>stakeholders and</w:t>
      </w:r>
      <w:r w:rsidR="006D305F" w:rsidRPr="006D305F">
        <w:t xml:space="preserve"> team members</w:t>
      </w:r>
      <w:r w:rsidR="0040026E">
        <w:t>,</w:t>
      </w:r>
      <w:r w:rsidR="0040026E" w:rsidRPr="0040026E">
        <w:t xml:space="preserve"> </w:t>
      </w:r>
      <w:r w:rsidR="0040026E" w:rsidRPr="0040026E">
        <w:t>using it to improve our process</w:t>
      </w:r>
      <w:r w:rsidR="006D305F" w:rsidRPr="006D305F">
        <w:t>.</w:t>
      </w:r>
      <w:r w:rsidR="006D305F">
        <w:t xml:space="preserve"> </w:t>
      </w:r>
      <w:r w:rsidR="00826149" w:rsidRPr="00980876">
        <w:t xml:space="preserve">I demonstrated fluency in written communication </w:t>
      </w:r>
      <w:r w:rsidR="00077C86" w:rsidRPr="00980876">
        <w:t xml:space="preserve">by effectively engaging with both internal and external stakeholders and </w:t>
      </w:r>
      <w:r w:rsidR="00826149" w:rsidRPr="00980876">
        <w:t xml:space="preserve">clearly articulating </w:t>
      </w:r>
      <w:r w:rsidR="00826149" w:rsidRPr="00980876">
        <w:t>change in our project</w:t>
      </w:r>
      <w:r w:rsidR="00826149" w:rsidRPr="00980876">
        <w:t xml:space="preserve"> from content-based filtering to using a large language model</w:t>
      </w:r>
      <w:r w:rsidR="003A0865">
        <w:t>,</w:t>
      </w:r>
      <w:r w:rsidR="00826149" w:rsidRPr="00980876">
        <w:t xml:space="preserve"> explaining complex technical and resource-related issues in a structured and accessible way</w:t>
      </w:r>
      <w:r w:rsidR="00826149" w:rsidRPr="00980876">
        <w:t>.</w:t>
      </w:r>
      <w:r w:rsidR="00077C86" w:rsidRPr="00980876">
        <w:t xml:space="preserve"> (</w:t>
      </w:r>
      <w:r w:rsidR="003A0865">
        <w:t>Kloda, 2025e; Kloda, 2025f)</w:t>
      </w:r>
    </w:p>
    <w:p w14:paraId="3F8E41B8" w14:textId="5DCAF164" w:rsidR="00007F63" w:rsidRDefault="0040026E" w:rsidP="00536AEA">
      <w:r w:rsidRPr="0040026E">
        <w:t>Through this</w:t>
      </w:r>
      <w:r w:rsidRPr="0040026E">
        <w:t xml:space="preserve"> </w:t>
      </w:r>
      <w:r>
        <w:t xml:space="preserve">project </w:t>
      </w:r>
      <w:r w:rsidR="00980876" w:rsidRPr="00980876">
        <w:t>I learn</w:t>
      </w:r>
      <w:r w:rsidR="00980876">
        <w:t>t</w:t>
      </w:r>
      <w:r w:rsidR="00980876" w:rsidRPr="00980876">
        <w:t xml:space="preserve"> how to adapt my communication style for different audiences and how to negotiate realistic solution</w:t>
      </w:r>
      <w:r w:rsidR="00980876">
        <w:t>.</w:t>
      </w:r>
      <w:r w:rsidR="00980876" w:rsidRPr="00980876">
        <w:t xml:space="preserve"> I also recognised that I need to improve my confidence speaking up in</w:t>
      </w:r>
      <w:r w:rsidR="00980876" w:rsidRPr="00980876">
        <w:t xml:space="preserve"> public.</w:t>
      </w:r>
    </w:p>
    <w:p w14:paraId="4D9B79CC" w14:textId="77777777" w:rsidR="00007F63" w:rsidRDefault="00007F63">
      <w:r>
        <w:br w:type="page"/>
      </w:r>
    </w:p>
    <w:sdt>
      <w:sdtPr>
        <w:id w:val="295187172"/>
        <w:docPartObj>
          <w:docPartGallery w:val="Bibliographies"/>
          <w:docPartUnique/>
        </w:docPartObj>
      </w:sdtPr>
      <w:sdtEndPr>
        <w:rPr>
          <w:rFonts w:asciiTheme="minorHAnsi" w:eastAsiaTheme="minorHAnsi" w:hAnsiTheme="minorHAnsi" w:cstheme="minorBidi"/>
          <w:color w:val="auto"/>
          <w:sz w:val="24"/>
          <w:szCs w:val="24"/>
        </w:rPr>
      </w:sdtEndPr>
      <w:sdtContent>
        <w:p w14:paraId="65AD5513" w14:textId="4E5B77CB" w:rsidR="00007F63" w:rsidRDefault="00007F63">
          <w:pPr>
            <w:pStyle w:val="Heading1"/>
          </w:pPr>
          <w:r>
            <w:t>References</w:t>
          </w:r>
        </w:p>
        <w:sdt>
          <w:sdtPr>
            <w:id w:val="-573587230"/>
            <w:bibliography/>
          </w:sdtPr>
          <w:sdtContent>
            <w:p w14:paraId="6254DBFC" w14:textId="77777777" w:rsidR="001C5038" w:rsidRDefault="001C5038" w:rsidP="001C5038">
              <w:r w:rsidRPr="00091CFB">
                <w:t>Kloda (2025). [online] github. Available at: https://github.com/Jkloda/LOJuliaKloda/blob/main/Branding%20and%20Pitching.docx [Accessed 16 May 2025].</w:t>
              </w:r>
            </w:p>
            <w:p w14:paraId="0498219C" w14:textId="77777777" w:rsidR="003A0865" w:rsidRDefault="003A0865">
              <w:r w:rsidRPr="003A0865">
                <w:t>Kloda (2025). [online] github. Available at: https://github.com/Jkloda/LOJuliaKloda/blob/main/Assets/JiraTickets1.png [Accessed 16 May 2025].</w:t>
              </w:r>
            </w:p>
            <w:p w14:paraId="278E9AF6" w14:textId="64073C10" w:rsidR="00007F63" w:rsidRDefault="003514C0">
              <w:r w:rsidRPr="003514C0">
                <w:t>Kloda (2025). [online] github. Available at: https://github.com/Jkloda/LOJuliaKloda/blob/main/Assets/Brainstorming.png [Accessed 16 May 2025].</w:t>
              </w:r>
            </w:p>
            <w:p w14:paraId="1B4E48AF" w14:textId="77777777" w:rsidR="003A0865" w:rsidRDefault="00007F63">
              <w:r w:rsidRPr="00007F63">
                <w:t>Kloda (2025). [online] github. Available at: https://github.com/Jkloda/LOJuliaKloda/blob/main/Mural.pdf [Accessed 3 May 2025].</w:t>
              </w:r>
            </w:p>
            <w:p w14:paraId="25473426" w14:textId="77777777" w:rsidR="003A0865" w:rsidRDefault="003A0865" w:rsidP="003A0865">
              <w:r w:rsidRPr="00007F63">
                <w:t xml:space="preserve">Kloda (2025). [online] github. Available at: https://github.com/Jkloda/LOJuliaKloda/blob/main/AppliedResearch/LO3_JuliaKloda.docx [Accessed </w:t>
              </w:r>
              <w:r>
                <w:t>7</w:t>
              </w:r>
              <w:r w:rsidRPr="00007F63">
                <w:t xml:space="preserve"> May 2025].</w:t>
              </w:r>
            </w:p>
            <w:p w14:paraId="45A5B981" w14:textId="3D6783A2" w:rsidR="00007F63" w:rsidRDefault="003A0865">
              <w:r w:rsidRPr="003A0865">
                <w:t>Kloda (2025). [online] github. Available at: https://github.com/Jkloda/LOJuliaKloda/blob/main/Assets/CommunicationSlack.png [Accessed 16 May 2025].</w:t>
              </w:r>
            </w:p>
          </w:sdtContent>
        </w:sdt>
      </w:sdtContent>
    </w:sdt>
    <w:p w14:paraId="5884129D" w14:textId="77777777" w:rsidR="00980876" w:rsidRDefault="00980876" w:rsidP="00536AEA"/>
    <w:sectPr w:rsidR="0098087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CB4"/>
    <w:rsid w:val="00007F63"/>
    <w:rsid w:val="00077C86"/>
    <w:rsid w:val="00091CFB"/>
    <w:rsid w:val="001C5038"/>
    <w:rsid w:val="003514C0"/>
    <w:rsid w:val="003A0865"/>
    <w:rsid w:val="0040026E"/>
    <w:rsid w:val="00536AEA"/>
    <w:rsid w:val="00646DAE"/>
    <w:rsid w:val="006D305F"/>
    <w:rsid w:val="00826149"/>
    <w:rsid w:val="00980876"/>
    <w:rsid w:val="00BA695F"/>
    <w:rsid w:val="00CE7F7A"/>
    <w:rsid w:val="00F66CCA"/>
    <w:rsid w:val="00FE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B6A97"/>
  <w15:chartTrackingRefBased/>
  <w15:docId w15:val="{82908277-EDC3-48A9-AF38-46CD2DE6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E1C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1C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1C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1C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1C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1C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1C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1C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1C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C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1C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1C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1C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1C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1C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1C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1C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1CB4"/>
    <w:rPr>
      <w:rFonts w:eastAsiaTheme="majorEastAsia" w:cstheme="majorBidi"/>
      <w:color w:val="272727" w:themeColor="text1" w:themeTint="D8"/>
    </w:rPr>
  </w:style>
  <w:style w:type="paragraph" w:styleId="Title">
    <w:name w:val="Title"/>
    <w:basedOn w:val="Normal"/>
    <w:next w:val="Normal"/>
    <w:link w:val="TitleChar"/>
    <w:uiPriority w:val="10"/>
    <w:qFormat/>
    <w:rsid w:val="00FE1C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C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1C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1C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1CB4"/>
    <w:pPr>
      <w:spacing w:before="160"/>
      <w:jc w:val="center"/>
    </w:pPr>
    <w:rPr>
      <w:i/>
      <w:iCs/>
      <w:color w:val="404040" w:themeColor="text1" w:themeTint="BF"/>
    </w:rPr>
  </w:style>
  <w:style w:type="character" w:customStyle="1" w:styleId="QuoteChar">
    <w:name w:val="Quote Char"/>
    <w:basedOn w:val="DefaultParagraphFont"/>
    <w:link w:val="Quote"/>
    <w:uiPriority w:val="29"/>
    <w:rsid w:val="00FE1CB4"/>
    <w:rPr>
      <w:i/>
      <w:iCs/>
      <w:color w:val="404040" w:themeColor="text1" w:themeTint="BF"/>
    </w:rPr>
  </w:style>
  <w:style w:type="paragraph" w:styleId="ListParagraph">
    <w:name w:val="List Paragraph"/>
    <w:basedOn w:val="Normal"/>
    <w:uiPriority w:val="34"/>
    <w:qFormat/>
    <w:rsid w:val="00FE1CB4"/>
    <w:pPr>
      <w:ind w:left="720"/>
      <w:contextualSpacing/>
    </w:pPr>
  </w:style>
  <w:style w:type="character" w:styleId="IntenseEmphasis">
    <w:name w:val="Intense Emphasis"/>
    <w:basedOn w:val="DefaultParagraphFont"/>
    <w:uiPriority w:val="21"/>
    <w:qFormat/>
    <w:rsid w:val="00FE1CB4"/>
    <w:rPr>
      <w:i/>
      <w:iCs/>
      <w:color w:val="0F4761" w:themeColor="accent1" w:themeShade="BF"/>
    </w:rPr>
  </w:style>
  <w:style w:type="paragraph" w:styleId="IntenseQuote">
    <w:name w:val="Intense Quote"/>
    <w:basedOn w:val="Normal"/>
    <w:next w:val="Normal"/>
    <w:link w:val="IntenseQuoteChar"/>
    <w:uiPriority w:val="30"/>
    <w:qFormat/>
    <w:rsid w:val="00FE1C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1CB4"/>
    <w:rPr>
      <w:i/>
      <w:iCs/>
      <w:color w:val="0F4761" w:themeColor="accent1" w:themeShade="BF"/>
    </w:rPr>
  </w:style>
  <w:style w:type="character" w:styleId="IntenseReference">
    <w:name w:val="Intense Reference"/>
    <w:basedOn w:val="DefaultParagraphFont"/>
    <w:uiPriority w:val="32"/>
    <w:qFormat/>
    <w:rsid w:val="00FE1CB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808405">
      <w:bodyDiv w:val="1"/>
      <w:marLeft w:val="0"/>
      <w:marRight w:val="0"/>
      <w:marTop w:val="0"/>
      <w:marBottom w:val="0"/>
      <w:divBdr>
        <w:top w:val="none" w:sz="0" w:space="0" w:color="auto"/>
        <w:left w:val="none" w:sz="0" w:space="0" w:color="auto"/>
        <w:bottom w:val="none" w:sz="0" w:space="0" w:color="auto"/>
        <w:right w:val="none" w:sz="0" w:space="0" w:color="auto"/>
      </w:divBdr>
      <w:divsChild>
        <w:div w:id="1718428923">
          <w:marLeft w:val="0"/>
          <w:marRight w:val="0"/>
          <w:marTop w:val="0"/>
          <w:marBottom w:val="0"/>
          <w:divBdr>
            <w:top w:val="none" w:sz="0" w:space="0" w:color="auto"/>
            <w:left w:val="none" w:sz="0" w:space="0" w:color="auto"/>
            <w:bottom w:val="none" w:sz="0" w:space="0" w:color="auto"/>
            <w:right w:val="none" w:sz="0" w:space="0" w:color="auto"/>
          </w:divBdr>
          <w:divsChild>
            <w:div w:id="1927760804">
              <w:marLeft w:val="0"/>
              <w:marRight w:val="0"/>
              <w:marTop w:val="0"/>
              <w:marBottom w:val="0"/>
              <w:divBdr>
                <w:top w:val="none" w:sz="0" w:space="0" w:color="auto"/>
                <w:left w:val="none" w:sz="0" w:space="0" w:color="auto"/>
                <w:bottom w:val="none" w:sz="0" w:space="0" w:color="auto"/>
                <w:right w:val="none" w:sz="0" w:space="0" w:color="auto"/>
              </w:divBdr>
              <w:divsChild>
                <w:div w:id="2038115978">
                  <w:marLeft w:val="0"/>
                  <w:marRight w:val="0"/>
                  <w:marTop w:val="0"/>
                  <w:marBottom w:val="0"/>
                  <w:divBdr>
                    <w:top w:val="none" w:sz="0" w:space="0" w:color="auto"/>
                    <w:left w:val="none" w:sz="0" w:space="0" w:color="auto"/>
                    <w:bottom w:val="none" w:sz="0" w:space="0" w:color="auto"/>
                    <w:right w:val="none" w:sz="0" w:space="0" w:color="auto"/>
                  </w:divBdr>
                  <w:divsChild>
                    <w:div w:id="1768040591">
                      <w:marLeft w:val="0"/>
                      <w:marRight w:val="0"/>
                      <w:marTop w:val="0"/>
                      <w:marBottom w:val="0"/>
                      <w:divBdr>
                        <w:top w:val="none" w:sz="0" w:space="0" w:color="auto"/>
                        <w:left w:val="none" w:sz="0" w:space="0" w:color="auto"/>
                        <w:bottom w:val="none" w:sz="0" w:space="0" w:color="auto"/>
                        <w:right w:val="none" w:sz="0" w:space="0" w:color="auto"/>
                      </w:divBdr>
                      <w:divsChild>
                        <w:div w:id="999119974">
                          <w:marLeft w:val="0"/>
                          <w:marRight w:val="0"/>
                          <w:marTop w:val="0"/>
                          <w:marBottom w:val="0"/>
                          <w:divBdr>
                            <w:top w:val="none" w:sz="0" w:space="0" w:color="auto"/>
                            <w:left w:val="none" w:sz="0" w:space="0" w:color="auto"/>
                            <w:bottom w:val="none" w:sz="0" w:space="0" w:color="auto"/>
                            <w:right w:val="none" w:sz="0" w:space="0" w:color="auto"/>
                          </w:divBdr>
                          <w:divsChild>
                            <w:div w:id="678773119">
                              <w:marLeft w:val="0"/>
                              <w:marRight w:val="0"/>
                              <w:marTop w:val="0"/>
                              <w:marBottom w:val="0"/>
                              <w:divBdr>
                                <w:top w:val="none" w:sz="0" w:space="0" w:color="auto"/>
                                <w:left w:val="none" w:sz="0" w:space="0" w:color="auto"/>
                                <w:bottom w:val="none" w:sz="0" w:space="0" w:color="auto"/>
                                <w:right w:val="none" w:sz="0" w:space="0" w:color="auto"/>
                              </w:divBdr>
                              <w:divsChild>
                                <w:div w:id="475341083">
                                  <w:marLeft w:val="0"/>
                                  <w:marRight w:val="0"/>
                                  <w:marTop w:val="0"/>
                                  <w:marBottom w:val="0"/>
                                  <w:divBdr>
                                    <w:top w:val="none" w:sz="0" w:space="0" w:color="auto"/>
                                    <w:left w:val="none" w:sz="0" w:space="0" w:color="auto"/>
                                    <w:bottom w:val="none" w:sz="0" w:space="0" w:color="auto"/>
                                    <w:right w:val="none" w:sz="0" w:space="0" w:color="auto"/>
                                  </w:divBdr>
                                  <w:divsChild>
                                    <w:div w:id="1325476137">
                                      <w:marLeft w:val="0"/>
                                      <w:marRight w:val="0"/>
                                      <w:marTop w:val="0"/>
                                      <w:marBottom w:val="0"/>
                                      <w:divBdr>
                                        <w:top w:val="none" w:sz="0" w:space="0" w:color="auto"/>
                                        <w:left w:val="none" w:sz="0" w:space="0" w:color="auto"/>
                                        <w:bottom w:val="none" w:sz="0" w:space="0" w:color="auto"/>
                                        <w:right w:val="none" w:sz="0" w:space="0" w:color="auto"/>
                                      </w:divBdr>
                                      <w:divsChild>
                                        <w:div w:id="11430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843800">
      <w:bodyDiv w:val="1"/>
      <w:marLeft w:val="0"/>
      <w:marRight w:val="0"/>
      <w:marTop w:val="0"/>
      <w:marBottom w:val="0"/>
      <w:divBdr>
        <w:top w:val="none" w:sz="0" w:space="0" w:color="auto"/>
        <w:left w:val="none" w:sz="0" w:space="0" w:color="auto"/>
        <w:bottom w:val="none" w:sz="0" w:space="0" w:color="auto"/>
        <w:right w:val="none" w:sz="0" w:space="0" w:color="auto"/>
      </w:divBdr>
      <w:divsChild>
        <w:div w:id="518930956">
          <w:marLeft w:val="0"/>
          <w:marRight w:val="0"/>
          <w:marTop w:val="0"/>
          <w:marBottom w:val="0"/>
          <w:divBdr>
            <w:top w:val="none" w:sz="0" w:space="0" w:color="auto"/>
            <w:left w:val="none" w:sz="0" w:space="0" w:color="auto"/>
            <w:bottom w:val="none" w:sz="0" w:space="0" w:color="auto"/>
            <w:right w:val="none" w:sz="0" w:space="0" w:color="auto"/>
          </w:divBdr>
          <w:divsChild>
            <w:div w:id="630939499">
              <w:marLeft w:val="0"/>
              <w:marRight w:val="0"/>
              <w:marTop w:val="0"/>
              <w:marBottom w:val="0"/>
              <w:divBdr>
                <w:top w:val="none" w:sz="0" w:space="0" w:color="auto"/>
                <w:left w:val="none" w:sz="0" w:space="0" w:color="auto"/>
                <w:bottom w:val="none" w:sz="0" w:space="0" w:color="auto"/>
                <w:right w:val="none" w:sz="0" w:space="0" w:color="auto"/>
              </w:divBdr>
              <w:divsChild>
                <w:div w:id="1414817894">
                  <w:marLeft w:val="0"/>
                  <w:marRight w:val="0"/>
                  <w:marTop w:val="0"/>
                  <w:marBottom w:val="0"/>
                  <w:divBdr>
                    <w:top w:val="none" w:sz="0" w:space="0" w:color="auto"/>
                    <w:left w:val="none" w:sz="0" w:space="0" w:color="auto"/>
                    <w:bottom w:val="none" w:sz="0" w:space="0" w:color="auto"/>
                    <w:right w:val="none" w:sz="0" w:space="0" w:color="auto"/>
                  </w:divBdr>
                  <w:divsChild>
                    <w:div w:id="214435385">
                      <w:marLeft w:val="0"/>
                      <w:marRight w:val="0"/>
                      <w:marTop w:val="0"/>
                      <w:marBottom w:val="0"/>
                      <w:divBdr>
                        <w:top w:val="none" w:sz="0" w:space="0" w:color="auto"/>
                        <w:left w:val="none" w:sz="0" w:space="0" w:color="auto"/>
                        <w:bottom w:val="none" w:sz="0" w:space="0" w:color="auto"/>
                        <w:right w:val="none" w:sz="0" w:space="0" w:color="auto"/>
                      </w:divBdr>
                      <w:divsChild>
                        <w:div w:id="767234777">
                          <w:marLeft w:val="0"/>
                          <w:marRight w:val="0"/>
                          <w:marTop w:val="0"/>
                          <w:marBottom w:val="0"/>
                          <w:divBdr>
                            <w:top w:val="none" w:sz="0" w:space="0" w:color="auto"/>
                            <w:left w:val="none" w:sz="0" w:space="0" w:color="auto"/>
                            <w:bottom w:val="none" w:sz="0" w:space="0" w:color="auto"/>
                            <w:right w:val="none" w:sz="0" w:space="0" w:color="auto"/>
                          </w:divBdr>
                          <w:divsChild>
                            <w:div w:id="2048988543">
                              <w:marLeft w:val="0"/>
                              <w:marRight w:val="0"/>
                              <w:marTop w:val="0"/>
                              <w:marBottom w:val="0"/>
                              <w:divBdr>
                                <w:top w:val="none" w:sz="0" w:space="0" w:color="auto"/>
                                <w:left w:val="none" w:sz="0" w:space="0" w:color="auto"/>
                                <w:bottom w:val="none" w:sz="0" w:space="0" w:color="auto"/>
                                <w:right w:val="none" w:sz="0" w:space="0" w:color="auto"/>
                              </w:divBdr>
                              <w:divsChild>
                                <w:div w:id="240794645">
                                  <w:marLeft w:val="0"/>
                                  <w:marRight w:val="0"/>
                                  <w:marTop w:val="0"/>
                                  <w:marBottom w:val="0"/>
                                  <w:divBdr>
                                    <w:top w:val="none" w:sz="0" w:space="0" w:color="auto"/>
                                    <w:left w:val="none" w:sz="0" w:space="0" w:color="auto"/>
                                    <w:bottom w:val="none" w:sz="0" w:space="0" w:color="auto"/>
                                    <w:right w:val="none" w:sz="0" w:space="0" w:color="auto"/>
                                  </w:divBdr>
                                  <w:divsChild>
                                    <w:div w:id="1909608697">
                                      <w:marLeft w:val="0"/>
                                      <w:marRight w:val="0"/>
                                      <w:marTop w:val="0"/>
                                      <w:marBottom w:val="0"/>
                                      <w:divBdr>
                                        <w:top w:val="none" w:sz="0" w:space="0" w:color="auto"/>
                                        <w:left w:val="none" w:sz="0" w:space="0" w:color="auto"/>
                                        <w:bottom w:val="none" w:sz="0" w:space="0" w:color="auto"/>
                                        <w:right w:val="none" w:sz="0" w:space="0" w:color="auto"/>
                                      </w:divBdr>
                                      <w:divsChild>
                                        <w:div w:id="11354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300CDBF-B98F-459A-AE9B-52EEB77D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loda</dc:creator>
  <cp:keywords/>
  <dc:description/>
  <cp:lastModifiedBy>Julia Kloda</cp:lastModifiedBy>
  <cp:revision>5</cp:revision>
  <dcterms:created xsi:type="dcterms:W3CDTF">2025-05-16T13:07:00Z</dcterms:created>
  <dcterms:modified xsi:type="dcterms:W3CDTF">2025-05-16T15:23:00Z</dcterms:modified>
</cp:coreProperties>
</file>